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0A" w:rsidRPr="00323E0A" w:rsidRDefault="00323E0A" w:rsidP="00323E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E0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23E0A" w:rsidRPr="00323E0A" w:rsidRDefault="00323E0A" w:rsidP="00323E0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E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23E0A" w:rsidRPr="00323E0A" w:rsidRDefault="00323E0A" w:rsidP="00323E0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E0A" w:rsidRPr="00323E0A" w:rsidRDefault="00323E0A" w:rsidP="00323E0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E0A" w:rsidRPr="00323E0A" w:rsidRDefault="00323E0A" w:rsidP="00323E0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E0A" w:rsidRPr="00323E0A" w:rsidRDefault="00323E0A" w:rsidP="00323E0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E0A" w:rsidRPr="00323E0A" w:rsidRDefault="00323E0A" w:rsidP="00323E0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Pr="00323E0A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323E0A">
        <w:rPr>
          <w:rFonts w:ascii="Times New Roman" w:eastAsia="Times New Roman" w:hAnsi="Times New Roman" w:cs="Times New Roman"/>
          <w:bCs/>
          <w:sz w:val="28"/>
          <w:szCs w:val="28"/>
        </w:rPr>
        <w:t>.2020 года № 5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323E0A" w:rsidRPr="00323E0A" w:rsidRDefault="00323E0A" w:rsidP="00323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6347B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96F6B" w:rsidRPr="00CA3297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996F6B">
        <w:rPr>
          <w:rFonts w:ascii="Times New Roman" w:hAnsi="Times New Roman" w:cs="Times New Roman"/>
          <w:sz w:val="28"/>
          <w:szCs w:val="28"/>
        </w:rPr>
        <w:t>Алабжину В.Б.</w:t>
      </w:r>
      <w:r w:rsidR="00996F6B" w:rsidRPr="00CA3297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="00996F6B">
        <w:rPr>
          <w:rFonts w:ascii="Times New Roman" w:hAnsi="Times New Roman" w:cs="Times New Roman"/>
          <w:sz w:val="28"/>
          <w:szCs w:val="28"/>
        </w:rPr>
        <w:t>с кадастровым номером 74:08:4701040</w:t>
      </w:r>
      <w:r w:rsidR="00996F6B" w:rsidRPr="00CA3297">
        <w:rPr>
          <w:rFonts w:ascii="Times New Roman" w:hAnsi="Times New Roman" w:cs="Times New Roman"/>
          <w:sz w:val="28"/>
          <w:szCs w:val="28"/>
        </w:rPr>
        <w:t>:</w:t>
      </w:r>
      <w:r w:rsidR="00996F6B">
        <w:rPr>
          <w:rFonts w:ascii="Times New Roman" w:hAnsi="Times New Roman" w:cs="Times New Roman"/>
          <w:sz w:val="28"/>
          <w:szCs w:val="28"/>
        </w:rPr>
        <w:t>1469</w:t>
      </w:r>
      <w:r w:rsidR="00996F6B" w:rsidRPr="00CA3297">
        <w:rPr>
          <w:rFonts w:ascii="Times New Roman" w:hAnsi="Times New Roman" w:cs="Times New Roman"/>
          <w:sz w:val="28"/>
          <w:szCs w:val="28"/>
        </w:rPr>
        <w:t>, расположенного</w:t>
      </w:r>
      <w:r w:rsidR="00996F6B">
        <w:rPr>
          <w:rFonts w:ascii="Times New Roman" w:hAnsi="Times New Roman" w:cs="Times New Roman"/>
          <w:sz w:val="28"/>
          <w:szCs w:val="28"/>
        </w:rPr>
        <w:t xml:space="preserve"> </w:t>
      </w:r>
      <w:r w:rsidR="00996F6B" w:rsidRPr="00CA3297">
        <w:rPr>
          <w:rFonts w:ascii="Times New Roman" w:hAnsi="Times New Roman" w:cs="Times New Roman"/>
          <w:sz w:val="28"/>
          <w:szCs w:val="28"/>
        </w:rPr>
        <w:t xml:space="preserve">по адресу: Челябинская область, город Карталы, улица </w:t>
      </w:r>
      <w:r w:rsidR="00996F6B">
        <w:rPr>
          <w:rFonts w:ascii="Times New Roman" w:hAnsi="Times New Roman" w:cs="Times New Roman"/>
          <w:sz w:val="28"/>
          <w:szCs w:val="28"/>
        </w:rPr>
        <w:t>Ленина</w:t>
      </w:r>
      <w:r w:rsidR="00996F6B" w:rsidRPr="00CA3297">
        <w:rPr>
          <w:rFonts w:ascii="Times New Roman" w:hAnsi="Times New Roman" w:cs="Times New Roman"/>
          <w:sz w:val="28"/>
          <w:szCs w:val="28"/>
        </w:rPr>
        <w:t xml:space="preserve">, </w:t>
      </w:r>
      <w:r w:rsidR="00996F6B">
        <w:rPr>
          <w:rFonts w:ascii="Times New Roman" w:hAnsi="Times New Roman" w:cs="Times New Roman"/>
          <w:sz w:val="28"/>
          <w:szCs w:val="28"/>
        </w:rPr>
        <w:t>30Е,</w:t>
      </w:r>
      <w:r w:rsidR="00996F6B" w:rsidRPr="00CA3297">
        <w:rPr>
          <w:rFonts w:ascii="Times New Roman" w:hAnsi="Times New Roman" w:cs="Times New Roman"/>
          <w:sz w:val="28"/>
          <w:szCs w:val="28"/>
        </w:rPr>
        <w:t xml:space="preserve"> </w:t>
      </w:r>
      <w:r w:rsidR="00996F6B" w:rsidRPr="00D27BCE">
        <w:rPr>
          <w:rFonts w:ascii="Times New Roman" w:hAnsi="Times New Roman" w:cs="Times New Roman"/>
          <w:color w:val="000000"/>
          <w:sz w:val="28"/>
          <w:szCs w:val="28"/>
        </w:rPr>
        <w:t>в части уменьшения отступа от границы участка с 3,0 м до 0 м</w:t>
      </w:r>
      <w:r w:rsidR="00996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323E0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323E0A" w:rsidRPr="00DD6484" w:rsidRDefault="00323E0A" w:rsidP="00323E0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323E0A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B6" w:rsidRDefault="004473B6" w:rsidP="00E43F02">
      <w:pPr>
        <w:spacing w:after="0" w:line="240" w:lineRule="auto"/>
      </w:pPr>
      <w:r>
        <w:separator/>
      </w:r>
    </w:p>
  </w:endnote>
  <w:endnote w:type="continuationSeparator" w:id="1">
    <w:p w:rsidR="004473B6" w:rsidRDefault="004473B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B6" w:rsidRDefault="004473B6" w:rsidP="00E43F02">
      <w:pPr>
        <w:spacing w:after="0" w:line="240" w:lineRule="auto"/>
      </w:pPr>
      <w:r>
        <w:separator/>
      </w:r>
    </w:p>
  </w:footnote>
  <w:footnote w:type="continuationSeparator" w:id="1">
    <w:p w:rsidR="004473B6" w:rsidRDefault="004473B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70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877CE"/>
    <w:rsid w:val="001958F5"/>
    <w:rsid w:val="001A132B"/>
    <w:rsid w:val="001A2072"/>
    <w:rsid w:val="001A22C8"/>
    <w:rsid w:val="001A5157"/>
    <w:rsid w:val="001A78AD"/>
    <w:rsid w:val="001B0B69"/>
    <w:rsid w:val="001B4BBF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3E0A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3B6"/>
    <w:rsid w:val="00447A56"/>
    <w:rsid w:val="00451868"/>
    <w:rsid w:val="00455534"/>
    <w:rsid w:val="004570D8"/>
    <w:rsid w:val="00461ED8"/>
    <w:rsid w:val="00463174"/>
    <w:rsid w:val="00463B34"/>
    <w:rsid w:val="00465AC4"/>
    <w:rsid w:val="00467C0C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4B2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E74F8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0D02"/>
    <w:rsid w:val="0095708B"/>
    <w:rsid w:val="009605C6"/>
    <w:rsid w:val="0096347B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5BA8"/>
    <w:rsid w:val="00996179"/>
    <w:rsid w:val="00996F6B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8C4"/>
    <w:rsid w:val="00A11E91"/>
    <w:rsid w:val="00A1228E"/>
    <w:rsid w:val="00A13504"/>
    <w:rsid w:val="00A13637"/>
    <w:rsid w:val="00A1674C"/>
    <w:rsid w:val="00A21E23"/>
    <w:rsid w:val="00A248C7"/>
    <w:rsid w:val="00A24C00"/>
    <w:rsid w:val="00A267BA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408"/>
    <w:rsid w:val="00C14B78"/>
    <w:rsid w:val="00C27714"/>
    <w:rsid w:val="00C33654"/>
    <w:rsid w:val="00C35986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418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0B0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0-06-09T08:19:00Z</cp:lastPrinted>
  <dcterms:created xsi:type="dcterms:W3CDTF">2020-07-02T06:34:00Z</dcterms:created>
  <dcterms:modified xsi:type="dcterms:W3CDTF">2020-07-03T08:39:00Z</dcterms:modified>
</cp:coreProperties>
</file>